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0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20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20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1</w:t>
      </w:r>
      <w:r w:rsidR="0020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C31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1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я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70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070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07002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20700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2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 представлен в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администрацией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152708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001DBB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0437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1AEA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ля</w:t>
      </w:r>
      <w:r w:rsidR="00101B65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1</w:t>
      </w:r>
      <w:r w:rsidR="00E666D9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10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 Благодарненского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2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 Положение о бюджетном процессе)</w:t>
      </w:r>
      <w:r w:rsidR="004B13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проектом решения были представлены: пояснительная записка к проекту решения, отчет об исполнении консолидированного бюджета Благодарненского </w:t>
      </w:r>
      <w:r w:rsidR="003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4B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82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</w:t>
      </w:r>
      <w:r w:rsidR="004B13C6" w:rsidRPr="00382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6347" w:rsidRPr="00382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ля</w:t>
      </w:r>
      <w:r w:rsidR="00AE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85D3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E666D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ть</w:t>
      </w:r>
      <w:r w:rsidR="002F2E8E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ную часть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101B6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AE6347">
        <w:rPr>
          <w:rFonts w:ascii="Times New Roman" w:eastAsia="Times New Roman" w:hAnsi="Times New Roman" w:cs="Times New Roman"/>
          <w:sz w:val="28"/>
          <w:szCs w:val="28"/>
          <w:lang w:eastAsia="ru-RU"/>
        </w:rPr>
        <w:t>1 766 900 530,69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AE6347">
        <w:rPr>
          <w:rFonts w:ascii="Times New Roman" w:eastAsia="Times New Roman" w:hAnsi="Times New Roman" w:cs="Times New Roman"/>
          <w:sz w:val="28"/>
          <w:szCs w:val="28"/>
          <w:lang w:eastAsia="ru-RU"/>
        </w:rPr>
        <w:t>2 059 247,65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величить 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E6347">
        <w:rPr>
          <w:rFonts w:ascii="Times New Roman" w:eastAsia="Times New Roman" w:hAnsi="Times New Roman" w:cs="Times New Roman"/>
          <w:sz w:val="28"/>
          <w:szCs w:val="28"/>
          <w:lang w:eastAsia="ru-RU"/>
        </w:rPr>
        <w:t>1 876 600 968,8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AE6347">
        <w:rPr>
          <w:rFonts w:ascii="Times New Roman" w:eastAsia="Times New Roman" w:hAnsi="Times New Roman" w:cs="Times New Roman"/>
          <w:sz w:val="28"/>
          <w:szCs w:val="28"/>
          <w:lang w:eastAsia="ru-RU"/>
        </w:rPr>
        <w:t>2 323 265,84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751D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2F2E8E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внесенных изменений,</w:t>
      </w:r>
      <w:r w:rsidR="008D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AE6347">
        <w:rPr>
          <w:rFonts w:ascii="Times New Roman" w:eastAsia="Times New Roman" w:hAnsi="Times New Roman" w:cs="Times New Roman"/>
          <w:sz w:val="28"/>
          <w:szCs w:val="28"/>
          <w:lang w:eastAsia="ru-RU"/>
        </w:rPr>
        <w:t>109 700 438,11</w:t>
      </w:r>
      <w:r w:rsidR="00326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443" w:rsidRPr="001A72E4" w:rsidRDefault="00EA6443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параметры бюджета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без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FB6FED" w:rsidRPr="001A72E4" w:rsidRDefault="00FB6FED" w:rsidP="005C7041">
      <w:pPr>
        <w:keepNext/>
        <w:spacing w:after="0" w:line="240" w:lineRule="auto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092F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001DB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 w:rsidR="0061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9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09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AE6347">
        <w:rPr>
          <w:rFonts w:ascii="Times New Roman" w:eastAsia="Times New Roman" w:hAnsi="Times New Roman" w:cs="Times New Roman"/>
          <w:sz w:val="28"/>
          <w:szCs w:val="28"/>
          <w:lang w:eastAsia="ru-RU"/>
        </w:rPr>
        <w:t>1 766 900 530,6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F86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AE6347">
        <w:rPr>
          <w:rFonts w:ascii="Times New Roman" w:eastAsia="Times New Roman" w:hAnsi="Times New Roman" w:cs="Times New Roman"/>
          <w:sz w:val="28"/>
          <w:szCs w:val="28"/>
          <w:lang w:eastAsia="ru-RU"/>
        </w:rPr>
        <w:t>2 059 247,65</w:t>
      </w:r>
      <w:r w:rsidR="00001DB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001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</w:t>
      </w:r>
      <w:r w:rsidR="00633D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800CA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3C74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="00800CA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6168" w:rsidRDefault="00612CE4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</w:t>
      </w:r>
      <w:r w:rsidR="008D4CF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C44B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D4CF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2449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</w:t>
      </w:r>
      <w:r w:rsidR="00EA644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4491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47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 объемов безвозмездных поступлений.</w:t>
      </w:r>
    </w:p>
    <w:p w:rsidR="002F2E8E" w:rsidRPr="001A72E4" w:rsidRDefault="004D6DDC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2B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</w:t>
      </w:r>
      <w:r w:rsidR="00C44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D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ругих бюджетов бюджетной системы Российской Федерации</w:t>
      </w:r>
      <w:r w:rsidR="0024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</w:t>
      </w:r>
      <w:r w:rsidR="0065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5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</w:t>
      </w:r>
      <w:r w:rsidR="00633DAF">
        <w:rPr>
          <w:rFonts w:ascii="Times New Roman" w:eastAsia="Times New Roman" w:hAnsi="Times New Roman" w:cs="Times New Roman"/>
          <w:sz w:val="28"/>
          <w:szCs w:val="28"/>
          <w:lang w:eastAsia="ru-RU"/>
        </w:rPr>
        <w:t>2 106 028,81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</w:t>
      </w:r>
      <w:r w:rsidR="00633D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24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3DAF" w:rsidRPr="00633DAF" w:rsidRDefault="00C44BDB" w:rsidP="00633DAF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DAF" w:rsidRPr="00633D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меньшения субсидий бюджетам городских округов на реализацию программ формирования современной городской среды на </w:t>
      </w:r>
      <w:r w:rsidR="00EE752D">
        <w:rPr>
          <w:rFonts w:ascii="Times New Roman" w:hAnsi="Times New Roman" w:cs="Times New Roman"/>
          <w:color w:val="000000"/>
          <w:spacing w:val="-2"/>
          <w:sz w:val="28"/>
          <w:szCs w:val="28"/>
        </w:rPr>
        <w:t>57 725 153,05 руб.</w:t>
      </w:r>
      <w:r w:rsidR="00633DAF" w:rsidRPr="00633DAF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EE752D" w:rsidRPr="00EE752D" w:rsidRDefault="00EE752D" w:rsidP="00EE752D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E752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величения объема прочих субсидий бюджетам городских округов (реализация проектов развития территорий муниципальных образований, основанных на местных инициативах)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76 630,18 руб.</w:t>
      </w:r>
      <w:r w:rsidRPr="00EE752D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EE752D" w:rsidRDefault="00EE752D" w:rsidP="00EE752D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E752D">
        <w:rPr>
          <w:rFonts w:ascii="Times New Roman" w:hAnsi="Times New Roman" w:cs="Times New Roman"/>
          <w:color w:val="000000"/>
          <w:spacing w:val="-2"/>
          <w:sz w:val="28"/>
          <w:szCs w:val="28"/>
        </w:rPr>
        <w:t>уменьшения объема прочих субсидий бюджетам городских округов (проведение капитального ремонта зданий и сооружений муниципальных учрежден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й культуры) на 700 168,25 руб.</w:t>
      </w:r>
      <w:r w:rsidRPr="00EE752D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EE752D" w:rsidRPr="00EE752D" w:rsidRDefault="00EE752D" w:rsidP="00EE752D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E752D">
        <w:rPr>
          <w:rFonts w:ascii="Times New Roman" w:hAnsi="Times New Roman" w:cs="Times New Roman"/>
          <w:color w:val="000000"/>
          <w:spacing w:val="-2"/>
          <w:sz w:val="28"/>
          <w:szCs w:val="28"/>
        </w:rPr>
        <w:t>уменьшения объема прочих субсидий бюджетам городских округов (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) на 277 788,55 руб.;</w:t>
      </w:r>
    </w:p>
    <w:p w:rsidR="00EE752D" w:rsidRDefault="00EE752D" w:rsidP="00EE752D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E752D">
        <w:rPr>
          <w:rFonts w:ascii="Times New Roman" w:hAnsi="Times New Roman" w:cs="Times New Roman"/>
          <w:color w:val="000000"/>
          <w:spacing w:val="-2"/>
          <w:sz w:val="28"/>
          <w:szCs w:val="28"/>
        </w:rPr>
        <w:t>увеличения объема прочих субсидий бюджетам городских округов (реализация мероприятий по благоустройству дворовых территорий</w:t>
      </w:r>
      <w:r w:rsidR="00C07DDE">
        <w:rPr>
          <w:rFonts w:ascii="Times New Roman" w:hAnsi="Times New Roman" w:cs="Times New Roman"/>
          <w:color w:val="000000"/>
          <w:spacing w:val="-2"/>
          <w:sz w:val="28"/>
          <w:szCs w:val="28"/>
        </w:rPr>
        <w:t>) на</w:t>
      </w:r>
      <w:r w:rsidRPr="00EE752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47 098 991,70 </w:t>
      </w:r>
      <w:r w:rsidR="00C07DDE">
        <w:rPr>
          <w:rFonts w:ascii="Times New Roman" w:hAnsi="Times New Roman" w:cs="Times New Roman"/>
          <w:color w:val="000000"/>
          <w:spacing w:val="-2"/>
          <w:sz w:val="28"/>
          <w:szCs w:val="28"/>
        </w:rPr>
        <w:t>руб.</w:t>
      </w:r>
      <w:r w:rsidRPr="00EE752D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C07DDE" w:rsidRPr="00C07DDE" w:rsidRDefault="00C07DDE" w:rsidP="00C07DDE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07DDE">
        <w:rPr>
          <w:rFonts w:ascii="Times New Roman" w:hAnsi="Times New Roman" w:cs="Times New Roman"/>
          <w:color w:val="000000"/>
          <w:spacing w:val="-2"/>
          <w:sz w:val="28"/>
          <w:szCs w:val="28"/>
        </w:rPr>
        <w:t>увеличения объема 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оезд студентам) на 541,44 руб.</w:t>
      </w:r>
      <w:r w:rsidRPr="00C07DDE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C07DDE" w:rsidRPr="00C07DDE" w:rsidRDefault="00C07DDE" w:rsidP="00C07DDE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07DD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величения объема субвенции бюджетам городских округов на выполнение передаваемых полномочий субъектов Российской Федерации </w:t>
      </w:r>
      <w:r w:rsidRPr="00C07DDE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 на 4 947 531,00 руб.;</w:t>
      </w:r>
    </w:p>
    <w:p w:rsidR="00C07DDE" w:rsidRDefault="00C07DDE" w:rsidP="00C07DDE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07DD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величения объема 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</w:r>
      <w:proofErr w:type="gramStart"/>
      <w:r w:rsidRPr="00C07DD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уви</w:t>
      </w:r>
      <w:proofErr w:type="gramEnd"/>
      <w:r w:rsidRPr="00C07DD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школьных письменных при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длежностей) на 32 373,84 руб.</w:t>
      </w:r>
      <w:r w:rsidRPr="00C07DDE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C07DDE" w:rsidRPr="00C07DDE" w:rsidRDefault="00C07DDE" w:rsidP="00C07DDE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07DDE">
        <w:rPr>
          <w:rFonts w:ascii="Times New Roman" w:hAnsi="Times New Roman" w:cs="Times New Roman"/>
          <w:color w:val="000000"/>
          <w:spacing w:val="-2"/>
          <w:sz w:val="28"/>
          <w:szCs w:val="28"/>
        </w:rPr>
        <w:t>увеличения объема 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) на 498 000,00 руб.;</w:t>
      </w:r>
    </w:p>
    <w:p w:rsidR="00C07DDE" w:rsidRDefault="00C07DDE" w:rsidP="00C07DDE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07DDE">
        <w:rPr>
          <w:rFonts w:ascii="Times New Roman" w:hAnsi="Times New Roman" w:cs="Times New Roman"/>
          <w:color w:val="000000"/>
          <w:spacing w:val="-2"/>
          <w:sz w:val="28"/>
          <w:szCs w:val="28"/>
        </w:rPr>
        <w:t>увеличения объема субвенции бюджетам городских округов на выполнение передаваемых полномочий субъектов Российской Федерации по осуществлению ежегодной денежной выплаты лицам, награжденным нагрудным знаком «Почетный донор России»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 47 543,93 руб.</w:t>
      </w:r>
      <w:r w:rsidRPr="00C07DDE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C07DDE" w:rsidRDefault="00C07DDE" w:rsidP="00476168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07DDE">
        <w:rPr>
          <w:rFonts w:ascii="Times New Roman" w:hAnsi="Times New Roman" w:cs="Times New Roman"/>
          <w:color w:val="000000"/>
          <w:spacing w:val="-2"/>
          <w:sz w:val="28"/>
          <w:szCs w:val="28"/>
        </w:rPr>
        <w:t>увеличения объема межбюджетных трансфертов, передаваемых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</w:t>
      </w:r>
      <w:r w:rsidR="00476168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ования на 7 945 276,07 руб.</w:t>
      </w:r>
      <w:r w:rsidRPr="00C07DDE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476168" w:rsidRDefault="00476168" w:rsidP="00476168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76168">
        <w:rPr>
          <w:rFonts w:ascii="Times New Roman" w:hAnsi="Times New Roman" w:cs="Times New Roman"/>
          <w:color w:val="000000"/>
          <w:spacing w:val="-2"/>
          <w:sz w:val="28"/>
          <w:szCs w:val="28"/>
        </w:rPr>
        <w:t>увеличения прочих межбюджетных трансфертов, передаваемых бюджетам городских округов (выплата социального пособия на погребение) на 162 250,50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уб</w:t>
      </w:r>
      <w:r w:rsidRPr="00476168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476168" w:rsidRDefault="00247BE5" w:rsidP="00476168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ъем</w:t>
      </w:r>
      <w:r w:rsidR="0047616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очих безвозмездных поступлений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величен </w:t>
      </w:r>
      <w:r w:rsidR="00476168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127 933,26 руб.,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з них</w:t>
      </w:r>
      <w:r w:rsidR="00476168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247BE5" w:rsidRDefault="00247BE5" w:rsidP="00247BE5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47BE5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ступления от денежных пожертвований, предоставляемых физическими лицами получателям средств бюджетов городских округов (учреждениям образования и культуры на уплату пени и штрафов) увеличены на 94 933,26</w:t>
      </w:r>
      <w:r w:rsidR="00A51CA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уб.</w:t>
      </w:r>
      <w:r w:rsidRPr="00247BE5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A51CAA" w:rsidRDefault="00A51CAA" w:rsidP="00247BE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CA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Ремонт электрической проводки в муниципальном учреждении культуры «ДК с. </w:t>
      </w:r>
      <w:proofErr w:type="spellStart"/>
      <w:r w:rsidRPr="00A51CAA">
        <w:rPr>
          <w:rFonts w:ascii="Times New Roman" w:hAnsi="Times New Roman" w:cs="Times New Roman"/>
          <w:color w:val="000000"/>
          <w:sz w:val="28"/>
          <w:szCs w:val="28"/>
        </w:rPr>
        <w:t>Шишкино</w:t>
      </w:r>
      <w:proofErr w:type="spellEnd"/>
      <w:r w:rsidRPr="00A51CAA">
        <w:rPr>
          <w:rFonts w:ascii="Times New Roman" w:hAnsi="Times New Roman" w:cs="Times New Roman"/>
          <w:color w:val="000000"/>
          <w:sz w:val="28"/>
          <w:szCs w:val="28"/>
        </w:rPr>
        <w:t xml:space="preserve">», ул. Дьякова, № 55, в селе </w:t>
      </w:r>
      <w:proofErr w:type="spellStart"/>
      <w:r w:rsidRPr="00A51CAA">
        <w:rPr>
          <w:rFonts w:ascii="Times New Roman" w:hAnsi="Times New Roman" w:cs="Times New Roman"/>
          <w:color w:val="000000"/>
          <w:sz w:val="28"/>
          <w:szCs w:val="28"/>
        </w:rPr>
        <w:t>Шишкино</w:t>
      </w:r>
      <w:proofErr w:type="spellEnd"/>
      <w:r w:rsidRPr="00A51CAA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ненского городского округа Ставропольского края») увеличены на 7 000 руб</w:t>
      </w:r>
      <w:r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A51CAA" w:rsidRPr="00A51CAA" w:rsidRDefault="00A51CAA" w:rsidP="00A51CA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CAA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«Ремонт электрической проводки в муниципальном учреждении культуры «ДК с. </w:t>
      </w:r>
      <w:proofErr w:type="spellStart"/>
      <w:r w:rsidRPr="00A51CAA">
        <w:rPr>
          <w:rFonts w:ascii="Times New Roman" w:hAnsi="Times New Roman" w:cs="Times New Roman"/>
          <w:color w:val="000000"/>
          <w:sz w:val="28"/>
          <w:szCs w:val="28"/>
        </w:rPr>
        <w:t>Шишкино</w:t>
      </w:r>
      <w:proofErr w:type="spellEnd"/>
      <w:r w:rsidRPr="00A51CAA">
        <w:rPr>
          <w:rFonts w:ascii="Times New Roman" w:hAnsi="Times New Roman" w:cs="Times New Roman"/>
          <w:color w:val="000000"/>
          <w:sz w:val="28"/>
          <w:szCs w:val="28"/>
        </w:rPr>
        <w:t xml:space="preserve">», ул. Дьякова, № 55, в селе </w:t>
      </w:r>
      <w:proofErr w:type="spellStart"/>
      <w:r w:rsidRPr="00A51CAA">
        <w:rPr>
          <w:rFonts w:ascii="Times New Roman" w:hAnsi="Times New Roman" w:cs="Times New Roman"/>
          <w:color w:val="000000"/>
          <w:sz w:val="28"/>
          <w:szCs w:val="28"/>
        </w:rPr>
        <w:t>Шишкино</w:t>
      </w:r>
      <w:proofErr w:type="spellEnd"/>
      <w:r w:rsidRPr="00A51CAA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ненского городского округа Ставропольского края) на 16 000 руб.;</w:t>
      </w:r>
    </w:p>
    <w:p w:rsidR="00A51CAA" w:rsidRPr="00A51CAA" w:rsidRDefault="00A51CAA" w:rsidP="00A51CA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CAA">
        <w:rPr>
          <w:rFonts w:ascii="Times New Roman" w:hAnsi="Times New Roman" w:cs="Times New Roman"/>
          <w:color w:val="000000"/>
          <w:sz w:val="28"/>
          <w:szCs w:val="28"/>
        </w:rPr>
        <w:t>прочие безвозмездные поступления в бюджеты городских округов (управлению сельского хозяйства для выполнения сметной документации объекта «Комплексная спортивная площадка в селе Елизаветинское Благодарненского городского округа Ставропольского кра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10 000,00 руб</w:t>
      </w:r>
      <w:r w:rsidRPr="00A51C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1CAA" w:rsidRPr="00A51CAA" w:rsidRDefault="00A51CAA" w:rsidP="00A51CA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т</w:t>
      </w:r>
      <w:r w:rsidRPr="00A51CAA">
        <w:rPr>
          <w:rFonts w:ascii="Times New Roman" w:hAnsi="Times New Roman" w:cs="Times New Roman"/>
          <w:color w:val="000000"/>
          <w:sz w:val="28"/>
          <w:szCs w:val="28"/>
        </w:rPr>
        <w:t xml:space="preserve"> остатков субсидий, субвенций и иных межбюджетных трансфертов, имеющих целевое назначен</w:t>
      </w:r>
      <w:r>
        <w:rPr>
          <w:rFonts w:ascii="Times New Roman" w:hAnsi="Times New Roman" w:cs="Times New Roman"/>
          <w:color w:val="000000"/>
          <w:sz w:val="28"/>
          <w:szCs w:val="28"/>
        </w:rPr>
        <w:t>ие, прошлых лет уменьшил</w:t>
      </w:r>
      <w:r w:rsidRPr="00A51CAA">
        <w:rPr>
          <w:rFonts w:ascii="Times New Roman" w:hAnsi="Times New Roman" w:cs="Times New Roman"/>
          <w:color w:val="000000"/>
          <w:sz w:val="28"/>
          <w:szCs w:val="28"/>
        </w:rPr>
        <w:t xml:space="preserve"> объем доходов местного бюджета на 17</w:t>
      </w:r>
      <w:r>
        <w:rPr>
          <w:rFonts w:ascii="Times New Roman" w:hAnsi="Times New Roman" w:cs="Times New Roman"/>
          <w:color w:val="000000"/>
          <w:sz w:val="28"/>
          <w:szCs w:val="28"/>
        </w:rPr>
        <w:t>4 714,42 руб.</w:t>
      </w:r>
    </w:p>
    <w:p w:rsidR="00806632" w:rsidRDefault="00806632" w:rsidP="000201FC">
      <w:pPr>
        <w:spacing w:after="0" w:line="240" w:lineRule="auto"/>
        <w:ind w:left="14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EE" w:rsidRDefault="00806632" w:rsidP="00474EEE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contextualSpacing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6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4E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474EEE" w:rsidRDefault="00474EEE" w:rsidP="00474EEE">
      <w:pPr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3A17" w:rsidRDefault="006F3A17" w:rsidP="006F3A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(далее – местный бюджет) на 2019 год предусмотрен в сумме 1 876 600 968,80 руб., что на 2 323 265,84 руб. или на 0,12 процента больше установленных плановых назначений. </w:t>
      </w:r>
    </w:p>
    <w:p w:rsidR="006F3A17" w:rsidRDefault="006F3A17" w:rsidP="006F3A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20 и 2021 годов объемы расходной части местного бюджета остаются без изменений. </w:t>
      </w:r>
    </w:p>
    <w:p w:rsidR="006F3A17" w:rsidRDefault="006F3A17" w:rsidP="006F3A17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возросшие расходы на 2019 год будут осуществлены за счет:</w:t>
      </w:r>
    </w:p>
    <w:p w:rsidR="006F3A17" w:rsidRDefault="006F3A17" w:rsidP="006F3A17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 объемов безвозмездных поступлений от других бюджетов бюджетной системы Российской Федерации, имеющих целевое направление использования, на сумму 2 106 028,81 руб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я бюджетных ассигнований местного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авления на расходы остатков средств местного бюджета по состоянию на 01.01.2019 год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 303,7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направления на расходы остатков целевых средств бюджета на </w:t>
      </w:r>
      <w:r w:rsidR="005B6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1.2019 года в сумме 55 000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руб., направления на расходы целевых средств в сумме 117 933,26 руб.</w:t>
      </w:r>
    </w:p>
    <w:p w:rsidR="006F3A17" w:rsidRDefault="006F3A17" w:rsidP="006F3A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енно, по расходам вносятся следующие изменения по муниципальным программам местного бюджета:</w:t>
      </w:r>
    </w:p>
    <w:p w:rsidR="006F3A17" w:rsidRDefault="006F3A17" w:rsidP="006F3A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муниципальной программе Благодарненского городского округа Ставропольского края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ходы уве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ются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1 522,43 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за счет увели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в безвозмездных поступлений от других бюджетов бюджетной системы Российской Федерации, имеющих целевое направление использования, на сумму 740 709, 71 руб.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спределения бюджетных ассигнований местного бюджета в сумме 30 812,72 руб. Расходы по программе увеличиваются на следующие цели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3A17" w:rsidRDefault="006F3A17" w:rsidP="006F3A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FE59FE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а ежегодного социального пособия на проезд учащимся (студента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541,44 руб.;</w:t>
      </w:r>
    </w:p>
    <w:p w:rsidR="006F3A17" w:rsidRDefault="006F3A17" w:rsidP="006F3A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FE5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</w:r>
      <w:proofErr w:type="gramStart"/>
      <w:r w:rsidRPr="00FE59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и</w:t>
      </w:r>
      <w:proofErr w:type="gramEnd"/>
      <w:r w:rsidRPr="00FE5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кольных письменных принадлеж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2 373,84 руб.;</w:t>
      </w:r>
    </w:p>
    <w:p w:rsidR="006F3A17" w:rsidRDefault="006F3A17" w:rsidP="006F3A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1A4DC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ежегодной денежной выплаты лицам, награжденным нагрудным знаком "Почетный донор Росс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7 543, 93 руб.;</w:t>
      </w:r>
    </w:p>
    <w:p w:rsidR="006F3A17" w:rsidRDefault="006F3A17" w:rsidP="006F3A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1A4DC5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а социального пособия на погреб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62 250,50 руб.;</w:t>
      </w:r>
    </w:p>
    <w:p w:rsidR="006F3A17" w:rsidRDefault="006F3A17" w:rsidP="006F3A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</w:t>
      </w:r>
      <w:r w:rsidRPr="001A4DC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умме 498 000,00 руб.;</w:t>
      </w:r>
    </w:p>
    <w:p w:rsidR="006F3A17" w:rsidRPr="00474EEE" w:rsidRDefault="006F3A17" w:rsidP="006F3A17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Pr="001A4DC5">
        <w:rPr>
          <w:rFonts w:ascii="Times New Roman" w:eastAsia="Times New Roman" w:hAnsi="Times New Roman" w:cs="Times New Roman"/>
          <w:sz w:val="28"/>
          <w:szCs w:val="28"/>
          <w:lang w:eastAsia="ru-RU"/>
        </w:rPr>
        <w:t>еры социальной поддержки отдельных категорий граждан, работающих и проживающих в сельской местности</w:t>
      </w:r>
      <w:r w:rsidR="005B6C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0 812,72 руб.</w:t>
      </w:r>
    </w:p>
    <w:p w:rsidR="006F3A17" w:rsidRDefault="006F3A17" w:rsidP="006F3A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C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6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униципальной программы Благодарненского городского округа Ставропольского края «Социальная поддержка граждан» составят 395 413 463,78 руб.</w:t>
      </w:r>
    </w:p>
    <w:p w:rsidR="006F3A17" w:rsidRDefault="006F3A17" w:rsidP="006F3A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По муниципальной программе Благодарненского городского округа Ставропольского края «Развитие образования и молодежной политики» 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ве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ются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 428 594,21 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за счет увели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в безвозмездных поступлений от других бюджетов бюджетной системы Российской Федерации, имеющих целевое направление использования, на сумму 12 892 807,07 руб.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спределения бюджетных ассигнований местного бюджета в сумме 2 442 877,57 руб., за счет увеличения целевых средств (пожертвований) в сумме 92 909,57 руб., направленных на расходы на обеспечение деятельности (оказание услуг) муниципальных учреждений (оплата пени и штрафов). Расходы по программе увеличиваются на следующие цели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3A17" w:rsidRDefault="006F3A17" w:rsidP="006F3A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</w:t>
      </w:r>
      <w:r w:rsidRPr="00EC18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 947 531,00 руб. за счет межбюджетных трансфертов;</w:t>
      </w:r>
    </w:p>
    <w:p w:rsidR="006F3A17" w:rsidRDefault="006F3A17" w:rsidP="006F3A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EC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я регион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EC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одействие занятости женщин - создание условий дошкольного образования для детей в возрасте до трех лет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в сумме 9 808 982,80 руб., в том числе за счет межбюджетных трансфертов в сумме 7 945 276,07 руб. на создание дополнительных мест для детей в возрасте от 2 месяцев до 3 лет в образовательных организациях дошкольного образования, за счет перераспределения бюджетных ассигнований местного бюджета в сумме 1 863 706,73 руб.;</w:t>
      </w:r>
    </w:p>
    <w:p w:rsidR="006F3A17" w:rsidRDefault="006F3A17" w:rsidP="006F3A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4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28 297,06 руб. (ремонт канализации и отопления в детском саду № 25) за счет перераспределения бюджетных ассигнований местного бюджета;</w:t>
      </w:r>
    </w:p>
    <w:p w:rsidR="006F3A17" w:rsidRDefault="006F3A17" w:rsidP="006F3A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2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64 461, 84 руб. (расходы на подарки к новому году детям из социально-незащищенных семей в сумме 143 936,84 руб.);</w:t>
      </w:r>
    </w:p>
    <w:p w:rsidR="006F3A17" w:rsidRDefault="006F3A17" w:rsidP="006F3A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810D5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810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10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10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еспечение предоставления бесплатного общего и дополнительного образования дете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79 321,51 руб., в том числе за счет целевых средств 70 321,51 руб.</w:t>
      </w:r>
    </w:p>
    <w:p w:rsidR="006F3A17" w:rsidRDefault="006F3A17" w:rsidP="006F3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Развитие образования и молодежной политики» составят 690 559 780,74 руб.</w:t>
      </w:r>
    </w:p>
    <w:p w:rsidR="006F3A17" w:rsidRDefault="006F3A17" w:rsidP="006F3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 муниципальной программе Благодарненского городского округа Ставропольского края «Развитие сельского хозяйства» 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ве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ются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9 912,00 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за счет перераспределения бюджетных ассигнований местного бюджета в сумме 299 912,00 руб. для награждения победителей по итогам уборки 2019 года.</w:t>
      </w:r>
    </w:p>
    <w:p w:rsidR="006F3A17" w:rsidRPr="00223C28" w:rsidRDefault="006F3A17" w:rsidP="006F3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</w:t>
      </w:r>
      <w:r w:rsidRPr="002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ав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127 328,21</w:t>
      </w:r>
      <w:r w:rsidRPr="002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6F3A17" w:rsidRDefault="006F3A17" w:rsidP="006F3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П</w:t>
      </w:r>
      <w:r w:rsidRPr="00223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муниципальной програ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ненского городского округа Ставропольского края </w:t>
      </w:r>
      <w:r w:rsidRPr="00223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существление местного самоуправления в Благодарненском городском округе Ставропольского края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ы уменьшены на 466 443,61 руб., в том числе за счет снижения межбюджет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рансфертов на сумму 977 956,80 руб., за счет увеличения целевых средств (пожертвований) в сумме 2 023,69 руб., за счет увеличения в результате перераспределения бюджетных ассигнований местного бюджета в сумме 509 489,50 руб. </w:t>
      </w:r>
    </w:p>
    <w:p w:rsidR="006F3A17" w:rsidRDefault="006F3A17" w:rsidP="006F3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счет уменьшения межбюджетных трансфертов на сумму 977 956,80 руб. расходы уменьшены по следующим направлениям:</w:t>
      </w:r>
    </w:p>
    <w:p w:rsidR="006F3A17" w:rsidRDefault="006F3A17" w:rsidP="006F3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</w:t>
      </w:r>
      <w:r w:rsidRPr="000766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</w:t>
      </w:r>
      <w:r w:rsidR="005B6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277 788,55 руб., </w:t>
      </w:r>
    </w:p>
    <w:p w:rsidR="006F3A17" w:rsidRDefault="006F3A17" w:rsidP="006F3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</w:t>
      </w:r>
      <w:r w:rsidRPr="000766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едение капитального ремонта зданий и сооружений муниципальных учреждений культуры за счет средств краевого бюдж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700 168,25 руб.</w:t>
      </w:r>
    </w:p>
    <w:p w:rsidR="006F3A17" w:rsidRDefault="006F3A17" w:rsidP="006F3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счет увеличения целевых средств (пожертвований) в сумме 2 023,69 руб. расходы увеличены по следующим направлениям:</w:t>
      </w:r>
    </w:p>
    <w:p w:rsidR="006F3A17" w:rsidRDefault="006F3A17" w:rsidP="006F3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</w:t>
      </w:r>
      <w:r w:rsidRPr="000766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Pr="000766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0766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0766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Организация и проведение культурно-массовых мероприятий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0766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програм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0766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Сохранение и развитие культуры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1 873,69 руб. (оплата пени и штрафов в учреждениях культуры);</w:t>
      </w:r>
    </w:p>
    <w:p w:rsidR="006F3A17" w:rsidRDefault="006F3A17" w:rsidP="006F3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</w:t>
      </w:r>
      <w:r w:rsidRPr="00462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ение антитеррористической защиты и охраны объектов муниципальной собствен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Pr="00462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462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462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462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програм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462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150,00 руб.</w:t>
      </w:r>
    </w:p>
    <w:p w:rsidR="006F3A17" w:rsidRDefault="006F3A17" w:rsidP="006F3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счет увеличения в результате перераспределения бюджетных ассигнований местного бюджета в сумме 509 489,50 руб. расходы увеличены по следующим направлениям:</w:t>
      </w:r>
    </w:p>
    <w:p w:rsidR="006F3A17" w:rsidRDefault="006F3A17" w:rsidP="006F3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 приобретение сценического комплекса стоимостью 1 260 382,00 руб.;</w:t>
      </w:r>
    </w:p>
    <w:p w:rsidR="006F3A17" w:rsidRDefault="006F3A17" w:rsidP="006F3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дение экспертизы проектов на проведение ремонта объектов культуры стоимостью 120 000,00 руб.</w:t>
      </w:r>
    </w:p>
    <w:p w:rsidR="006F3A17" w:rsidRDefault="006F3A17" w:rsidP="006F3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 составят 230 378 799,43 руб.</w:t>
      </w:r>
    </w:p>
    <w:p w:rsidR="006F3A17" w:rsidRDefault="006F3A17" w:rsidP="006F3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5. По муниципальной программе Благодарненского городского округа Ставропольского края «Формирование современной городской среды на 2018-2022 годы» расходы уменьшены на общую сумму </w:t>
      </w:r>
      <w:r w:rsidR="005B6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 185 433,00 руб., в том чис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уменьшения межбюджетных трансфертов на сумму 10 626 161,35 </w:t>
      </w:r>
      <w:r w:rsidR="005B6C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б.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чет перераспределения бюджетных ассигнований местного бюджета расходы уменьшены на сумму 559 271,65 руб.</w:t>
      </w:r>
    </w:p>
    <w:p w:rsidR="006F3A17" w:rsidRPr="005B6C66" w:rsidRDefault="006F3A17" w:rsidP="006F3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 результате перераспределения бюджетных ассигнований местного бюджета бюджетные средства перераспределены с целевой статьи «</w:t>
      </w:r>
      <w:r w:rsidRPr="009C1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5B6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ализация регионального проекта</w:t>
      </w:r>
      <w:r w:rsidRPr="009C1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Формирование комфортной городской среды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</w:t>
      </w:r>
      <w:r w:rsidR="005B6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16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 577 886,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 на целевую статью «</w:t>
      </w:r>
      <w:r w:rsidRPr="00C23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е мероприятие "Благоустройство территорий, прилегающих к многоквартирным домам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49 577 886,00 руб.</w:t>
      </w:r>
    </w:p>
    <w:p w:rsidR="006F3A17" w:rsidRDefault="006F3A17" w:rsidP="006F3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современной городской среды на 2018-2022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ставят 119 959 327,00 руб.</w:t>
      </w:r>
    </w:p>
    <w:p w:rsidR="006F3A17" w:rsidRDefault="006F3A17" w:rsidP="006F3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муниципальной программе Благодарненского городского округа Ставропольского края «Развитие жилищно-коммунального хозяйства и дорожной инфраструктуры» расходы увеличены на общую сумму 2 731 414,73 руб., в том числе за счет перераспределения бюджетных ассигнований местного бюджета на сумму 2 731 414,73 руб.</w:t>
      </w:r>
    </w:p>
    <w:p w:rsidR="006F3A17" w:rsidRDefault="006F3A17" w:rsidP="006F3A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на следующие цели</w:t>
      </w:r>
      <w:r w:rsidRPr="00474E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3A17" w:rsidRDefault="006F3A17" w:rsidP="006F3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р</w:t>
      </w:r>
      <w:r w:rsidRPr="00670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онт и содержание уличного освещ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умму 1 000 000,00 руб.;</w:t>
      </w:r>
    </w:p>
    <w:p w:rsidR="006F3A17" w:rsidRDefault="006F3A17" w:rsidP="006F3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р</w:t>
      </w:r>
      <w:r w:rsidRPr="00670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ходы на выплаты по оплате труда работников органов местного само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умму 268 998,24 руб.;</w:t>
      </w:r>
    </w:p>
    <w:p w:rsidR="006F3A17" w:rsidRDefault="006F3A17" w:rsidP="006F3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р</w:t>
      </w:r>
      <w:r w:rsidRPr="00670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умму 1 462 416,49 руб. (по муниципальному учреждению «Комбинат благоустройства» приобретение ГСМ, увеличение заработной платы).</w:t>
      </w:r>
    </w:p>
    <w:p w:rsidR="006F3A17" w:rsidRPr="009C1685" w:rsidRDefault="006F3A17" w:rsidP="006F3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ставят 244 747 575,41 руб.</w:t>
      </w:r>
    </w:p>
    <w:p w:rsidR="006F3A17" w:rsidRDefault="006F3A17" w:rsidP="006F3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программным расходам местного бюджета:</w:t>
      </w:r>
    </w:p>
    <w:p w:rsidR="006F3A17" w:rsidRDefault="006F3A17" w:rsidP="006F3A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целевой статье расходов 60 0 00 00000 «Обеспечение деятельности Совета депутатов Благодарненского городского округа Ставропольского края» расходы увеличены на  общую сумму 329 826,61 руб., в том числ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перераспределения бюджетных ассигнований местного бюджета на сумму 285 522,84 руб.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направления на расходы остатков средств местного бюджета по состоянию на 01.01.2019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44 303,77 руб. Расходы увеличены на выплаты по оплате труда работников органов местного самоуправлени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непрограммным расходам местного бюджета по целевой статье расходов 60 0 00 00000 «Обеспечение деятельности Совета депутатов Благодарненского городского округа Ставропольского края» на 2019 год составят 7 756 262,74 руб.;</w:t>
      </w:r>
    </w:p>
    <w:p w:rsidR="006F3A17" w:rsidRDefault="006F3A17" w:rsidP="006F3A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 целевой статье расходов 61 0 00 00000 «Обеспечение деятельности администрации Благодарненского городского округа Ставропольского края» расходы увеличены на общую сумму 784 060,72 руб., в том числ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перераспределения бюджетных ассигнований местного бюджета на сумму 784 060,72 руб. Расходы увеличены на выплаты по оплате труда работников органов местного самоуправления на общую сумму 699 060,72 руб. и на представительские расходы на сумму 85 000,00 руб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непрограммным расходам местного бюджета по целевой статье расходов 60 0 00 00000 «Обеспечение деятельности администрации Благодарненского городского округа Ставропольского края» на 2019 год составят 74 015 082,72 руб.;</w:t>
      </w:r>
    </w:p>
    <w:p w:rsidR="006F3A17" w:rsidRDefault="006F3A17" w:rsidP="006F3A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целевой статье расходов 97 0 00 00000 «Реализация иных функций» расходы уменьшены на общую сумму 6 370 188,25 руб., в том числе уменьшен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перераспределения бюджетных ассигнований местного бюджета на сумму 6 524 818,43 руб., увеличены за счет увеличения межбюджетных трансфертов на </w:t>
      </w:r>
      <w:r w:rsidR="005B6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у 76 630,18 руб., увеличе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чет целевых средств на сумму 23 000,00 руб., за счет увеличения остатков целевых средств местного бюджета по состоянию на</w:t>
      </w:r>
      <w:r w:rsidR="005B6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.01.2019 года в сумме 55 000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 руб.</w:t>
      </w:r>
    </w:p>
    <w:p w:rsidR="006F3A17" w:rsidRDefault="006F3A17" w:rsidP="006F3A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перераспределения бюджетных ассигнований местного бюджета уменьшились бюджетные ассигнования по следующим направлениям:</w:t>
      </w:r>
    </w:p>
    <w:p w:rsidR="006F3A17" w:rsidRDefault="006F3A17" w:rsidP="006F3A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</w:t>
      </w:r>
      <w:r w:rsidRPr="008321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ение р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ов, связанных</w:t>
      </w:r>
      <w:r w:rsidR="005B6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выделением в местный бюдж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</w:t>
      </w:r>
      <w:r w:rsidRPr="008321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а Ставропольского края средств на условиях </w:t>
      </w:r>
      <w:proofErr w:type="spellStart"/>
      <w:r w:rsidRPr="008321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финансирования</w:t>
      </w:r>
      <w:proofErr w:type="spellEnd"/>
      <w:r w:rsidR="005B6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3 066 095,99 руб.;</w:t>
      </w:r>
    </w:p>
    <w:p w:rsidR="006F3A17" w:rsidRDefault="006F3A17" w:rsidP="006F3A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</w:t>
      </w:r>
      <w:r w:rsidRPr="008321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436 287,15 руб.;</w:t>
      </w:r>
    </w:p>
    <w:p w:rsidR="006F3A17" w:rsidRDefault="006F3A17" w:rsidP="006F3A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ц</w:t>
      </w:r>
      <w:r w:rsidRPr="00B72F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вые средства на реализацию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ации государственной политики в сфере реализации защиты детей-сирот и детей, оставшихся без попечения родителей"</w:t>
      </w:r>
      <w:r w:rsidR="005B6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2 630 220,00 руб.;</w:t>
      </w:r>
    </w:p>
    <w:p w:rsidR="006F3A17" w:rsidRDefault="006F3A17" w:rsidP="006F3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</w:t>
      </w:r>
      <w:r w:rsidRPr="00B72F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ение расходов, связанных с созданием, ликвидацией, преобразованием, изменением структуры органов местного самоуправления, органов администрации, муниципальных учреждений в соответствии с объемом закрепляемых полномочий (объемом закрепляемых функций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Pr="00B72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609 751,6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;</w:t>
      </w:r>
    </w:p>
    <w:p w:rsidR="006F3A17" w:rsidRPr="00B72F38" w:rsidRDefault="006F3A17" w:rsidP="006F3A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</w:t>
      </w:r>
      <w:r w:rsidRPr="00B72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ление строительного контро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умму </w:t>
      </w:r>
      <w:r w:rsidRPr="00B72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4 173,6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</w:t>
      </w:r>
    </w:p>
    <w:p w:rsidR="006F3A17" w:rsidRDefault="006F3A17" w:rsidP="006F3A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непрограммным расходам местного бюджета по целевой стат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ов 97 0 00 00000 «Реализация иных функций» на 2019 год составят 62 225 151,30 руб.</w:t>
      </w:r>
    </w:p>
    <w:p w:rsidR="006F3A17" w:rsidRDefault="006F3A17" w:rsidP="006F3A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вободившиеся средства будут направлены на:</w:t>
      </w:r>
    </w:p>
    <w:p w:rsidR="006F3A17" w:rsidRDefault="006F3A17" w:rsidP="006F3A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0D056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разработку, согласование, экспертизу, проверку проектно-сме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ительству здания Дома культуры в пос. Ставропольском на сумму 2 885 000,00 руб.;</w:t>
      </w:r>
    </w:p>
    <w:p w:rsidR="006F3A17" w:rsidRPr="000D056E" w:rsidRDefault="006F3A17" w:rsidP="006F3A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0D05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расходы, на выполнение других обязательств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Pr="000D0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9 774,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 </w:t>
      </w:r>
      <w:r w:rsidR="00445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плату штрафных санкций по исполнительным листам и требованиям).</w:t>
      </w:r>
    </w:p>
    <w:p w:rsidR="006F3A17" w:rsidRDefault="006F3A17" w:rsidP="006F3A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044" w:rsidRPr="001A72E4" w:rsidRDefault="007E4044" w:rsidP="007E4044">
      <w:pPr>
        <w:keepNext/>
        <w:spacing w:before="100" w:beforeAutospacing="1" w:after="119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Источники финансирования дефицита бюджета Благодарненского </w:t>
      </w:r>
      <w:r w:rsidR="00593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</w:t>
      </w:r>
    </w:p>
    <w:p w:rsidR="007E4044" w:rsidRPr="00AD0368" w:rsidRDefault="007E4044" w:rsidP="009B2A78">
      <w:pPr>
        <w:spacing w:line="200" w:lineRule="atLeast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бюджета Благодарненского </w:t>
      </w:r>
      <w:r w:rsidR="005936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предусмотренный проектом реш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AC0C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3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A06677">
        <w:rPr>
          <w:rFonts w:ascii="Times New Roman" w:eastAsia="Times New Roman" w:hAnsi="Times New Roman" w:cs="Times New Roman"/>
          <w:sz w:val="28"/>
          <w:szCs w:val="28"/>
          <w:lang w:eastAsia="ru-RU"/>
        </w:rPr>
        <w:t>109 700 438,1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27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</w:t>
      </w:r>
      <w:r w:rsidR="009F3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края определено изменение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тков средств на счетах по учету средств бюджета в сумме </w:t>
      </w:r>
      <w:r w:rsidR="00A06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9 700 438,1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2.1 БК РФ.</w:t>
      </w:r>
    </w:p>
    <w:p w:rsidR="002F2E8E" w:rsidRPr="005C7041" w:rsidRDefault="002F2E8E" w:rsidP="005C7041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391B8F" w:rsidRPr="001A72E4" w:rsidRDefault="00F5020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 на 201</w:t>
      </w:r>
      <w:r w:rsidR="00AC0C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06677">
        <w:rPr>
          <w:rFonts w:ascii="Times New Roman" w:eastAsia="Times New Roman" w:hAnsi="Times New Roman" w:cs="Times New Roman"/>
          <w:sz w:val="28"/>
          <w:szCs w:val="28"/>
          <w:lang w:eastAsia="ru-RU"/>
        </w:rPr>
        <w:t>1 766 900 530,69</w:t>
      </w:r>
      <w:r w:rsidR="00F86736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F86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6736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06677">
        <w:rPr>
          <w:rFonts w:ascii="Times New Roman" w:eastAsia="Times New Roman" w:hAnsi="Times New Roman" w:cs="Times New Roman"/>
          <w:sz w:val="28"/>
          <w:szCs w:val="28"/>
          <w:lang w:eastAsia="ru-RU"/>
        </w:rPr>
        <w:t>2 059 247,65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D82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</w:t>
      </w:r>
      <w:r w:rsidR="00A06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3C74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C9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="00F86736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A8B" w:rsidRPr="00F50205" w:rsidRDefault="00F50205" w:rsidP="005C7041">
      <w:pPr>
        <w:spacing w:before="100" w:beforeAutospacing="1" w:after="119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3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AC0C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 в сумме </w:t>
      </w:r>
      <w:r w:rsidR="00A06677">
        <w:rPr>
          <w:rFonts w:ascii="Times New Roman" w:eastAsia="Times New Roman" w:hAnsi="Times New Roman" w:cs="Times New Roman"/>
          <w:sz w:val="28"/>
          <w:szCs w:val="28"/>
          <w:lang w:eastAsia="ru-RU"/>
        </w:rPr>
        <w:t>1 876 600 968,80</w:t>
      </w:r>
      <w:r w:rsidR="00E71D0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E71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1D0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06677">
        <w:rPr>
          <w:rFonts w:ascii="Times New Roman" w:eastAsia="Times New Roman" w:hAnsi="Times New Roman" w:cs="Times New Roman"/>
          <w:sz w:val="28"/>
          <w:szCs w:val="28"/>
          <w:lang w:eastAsia="ru-RU"/>
        </w:rPr>
        <w:t>2 323 265,84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A06677">
        <w:rPr>
          <w:rFonts w:ascii="Times New Roman" w:eastAsia="Times New Roman" w:hAnsi="Times New Roman" w:cs="Times New Roman"/>
          <w:sz w:val="28"/>
          <w:szCs w:val="28"/>
          <w:lang w:eastAsia="ru-RU"/>
        </w:rPr>
        <w:t>0,12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больше установленных плановых назначений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7041" w:rsidRPr="00F27DC0" w:rsidRDefault="00F50205" w:rsidP="005C7041">
      <w:pPr>
        <w:spacing w:line="200" w:lineRule="atLeast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C7041" w:rsidRPr="00F27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</w:t>
      </w:r>
      <w:r w:rsidR="00A10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окру</w:t>
      </w:r>
      <w:r w:rsidR="00593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</w:t>
      </w:r>
      <w:r w:rsidR="00830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края определено изменение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тков средств на счетах по учету средств бюджета в сумме </w:t>
      </w:r>
      <w:r w:rsidR="00A06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9 700 438,11</w:t>
      </w:r>
      <w:r w:rsidR="009B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</w:t>
      </w:r>
      <w:r w:rsidR="008B6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не противоречит</w:t>
      </w:r>
      <w:r w:rsidR="001F4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у 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</w:t>
      </w:r>
      <w:r w:rsidR="001F4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2.1 БК РФ.</w:t>
      </w:r>
    </w:p>
    <w:p w:rsidR="002F2E8E" w:rsidRDefault="00F50205" w:rsidP="005C7041">
      <w:pPr>
        <w:spacing w:before="100" w:beforeAutospacing="1" w:after="119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рассмотрев проект решения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от 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37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данный проект решения 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жет быть вынесен на рассмотр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очередном заседании представительного органа. </w:t>
      </w:r>
    </w:p>
    <w:p w:rsidR="00E71D0B" w:rsidRDefault="00E71D0B" w:rsidP="005C7041">
      <w:pPr>
        <w:spacing w:before="100" w:beforeAutospacing="1" w:after="119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8"/>
        <w:gridCol w:w="4879"/>
      </w:tblGrid>
      <w:tr w:rsidR="002F2E8E" w:rsidRPr="001A72E4" w:rsidTr="00685296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Pr="001A72E4" w:rsidRDefault="001B40EA" w:rsidP="00685296">
      <w:pPr>
        <w:rPr>
          <w:sz w:val="28"/>
          <w:szCs w:val="28"/>
        </w:rPr>
      </w:pPr>
    </w:p>
    <w:sectPr w:rsidR="001B40EA" w:rsidRPr="001A72E4" w:rsidSect="005C7041">
      <w:head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33A" w:rsidRDefault="00D7633A" w:rsidP="00D278E4">
      <w:pPr>
        <w:spacing w:after="0" w:line="240" w:lineRule="auto"/>
      </w:pPr>
      <w:r>
        <w:separator/>
      </w:r>
    </w:p>
  </w:endnote>
  <w:endnote w:type="continuationSeparator" w:id="0">
    <w:p w:rsidR="00D7633A" w:rsidRDefault="00D7633A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33A" w:rsidRDefault="00D7633A" w:rsidP="00D278E4">
      <w:pPr>
        <w:spacing w:after="0" w:line="240" w:lineRule="auto"/>
      </w:pPr>
      <w:r>
        <w:separator/>
      </w:r>
    </w:p>
  </w:footnote>
  <w:footnote w:type="continuationSeparator" w:id="0">
    <w:p w:rsidR="00D7633A" w:rsidRDefault="00D7633A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816628">
      <w:trPr>
        <w:trHeight w:val="720"/>
      </w:trPr>
      <w:tc>
        <w:tcPr>
          <w:tcW w:w="1667" w:type="pct"/>
        </w:tcPr>
        <w:p w:rsidR="00816628" w:rsidRDefault="00816628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816628" w:rsidRDefault="00816628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816628" w:rsidRDefault="00816628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445FB5">
            <w:rPr>
              <w:noProof/>
              <w:color w:val="4F81BD" w:themeColor="accent1"/>
              <w:sz w:val="24"/>
              <w:szCs w:val="24"/>
            </w:rPr>
            <w:t>11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816628" w:rsidRDefault="008166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8E"/>
    <w:rsid w:val="00001DBB"/>
    <w:rsid w:val="0001769B"/>
    <w:rsid w:val="000201FC"/>
    <w:rsid w:val="00034DB2"/>
    <w:rsid w:val="00037FB5"/>
    <w:rsid w:val="0007089E"/>
    <w:rsid w:val="0008134C"/>
    <w:rsid w:val="000A290D"/>
    <w:rsid w:val="000F45AC"/>
    <w:rsid w:val="00101B65"/>
    <w:rsid w:val="001072B1"/>
    <w:rsid w:val="0011304C"/>
    <w:rsid w:val="00127496"/>
    <w:rsid w:val="001341CE"/>
    <w:rsid w:val="001348A6"/>
    <w:rsid w:val="00144B77"/>
    <w:rsid w:val="00150A8B"/>
    <w:rsid w:val="00152708"/>
    <w:rsid w:val="00153688"/>
    <w:rsid w:val="00154613"/>
    <w:rsid w:val="001625AB"/>
    <w:rsid w:val="00162EDF"/>
    <w:rsid w:val="001650FD"/>
    <w:rsid w:val="001706C6"/>
    <w:rsid w:val="001754FC"/>
    <w:rsid w:val="00177032"/>
    <w:rsid w:val="001A72E4"/>
    <w:rsid w:val="001B09FF"/>
    <w:rsid w:val="001B40EA"/>
    <w:rsid w:val="001B7F5E"/>
    <w:rsid w:val="001C0630"/>
    <w:rsid w:val="001E2512"/>
    <w:rsid w:val="001E5AF8"/>
    <w:rsid w:val="001F0B4A"/>
    <w:rsid w:val="001F4732"/>
    <w:rsid w:val="00207002"/>
    <w:rsid w:val="0023168B"/>
    <w:rsid w:val="002405EA"/>
    <w:rsid w:val="00243AEB"/>
    <w:rsid w:val="00244912"/>
    <w:rsid w:val="002454FC"/>
    <w:rsid w:val="00247BE5"/>
    <w:rsid w:val="00256899"/>
    <w:rsid w:val="0027212A"/>
    <w:rsid w:val="00274E5A"/>
    <w:rsid w:val="002800CE"/>
    <w:rsid w:val="002821EF"/>
    <w:rsid w:val="002823AB"/>
    <w:rsid w:val="0028412A"/>
    <w:rsid w:val="002901CE"/>
    <w:rsid w:val="002A7EBC"/>
    <w:rsid w:val="002B2B03"/>
    <w:rsid w:val="002C6BBE"/>
    <w:rsid w:val="002C7D63"/>
    <w:rsid w:val="002D399B"/>
    <w:rsid w:val="002E3938"/>
    <w:rsid w:val="002E404A"/>
    <w:rsid w:val="002E4A57"/>
    <w:rsid w:val="002E7EE9"/>
    <w:rsid w:val="002F2E8E"/>
    <w:rsid w:val="0030079C"/>
    <w:rsid w:val="0030445C"/>
    <w:rsid w:val="003148E4"/>
    <w:rsid w:val="00316C26"/>
    <w:rsid w:val="00323506"/>
    <w:rsid w:val="00325E06"/>
    <w:rsid w:val="00326B57"/>
    <w:rsid w:val="00355C71"/>
    <w:rsid w:val="00363F16"/>
    <w:rsid w:val="00363FDD"/>
    <w:rsid w:val="00371D0C"/>
    <w:rsid w:val="003743E4"/>
    <w:rsid w:val="00374C0A"/>
    <w:rsid w:val="003806A6"/>
    <w:rsid w:val="003818B1"/>
    <w:rsid w:val="00382DC2"/>
    <w:rsid w:val="00387EC1"/>
    <w:rsid w:val="00391B8F"/>
    <w:rsid w:val="0039310C"/>
    <w:rsid w:val="003A13DC"/>
    <w:rsid w:val="003A2ACA"/>
    <w:rsid w:val="003A3E7A"/>
    <w:rsid w:val="003A53AD"/>
    <w:rsid w:val="003C7415"/>
    <w:rsid w:val="003F6D37"/>
    <w:rsid w:val="003F7234"/>
    <w:rsid w:val="004139AF"/>
    <w:rsid w:val="00414B38"/>
    <w:rsid w:val="004238BD"/>
    <w:rsid w:val="004355D0"/>
    <w:rsid w:val="00437FB6"/>
    <w:rsid w:val="00445FB5"/>
    <w:rsid w:val="00452D42"/>
    <w:rsid w:val="00454360"/>
    <w:rsid w:val="00463C10"/>
    <w:rsid w:val="0046518E"/>
    <w:rsid w:val="00471E6C"/>
    <w:rsid w:val="004739BF"/>
    <w:rsid w:val="00474EEE"/>
    <w:rsid w:val="00476168"/>
    <w:rsid w:val="00485D3E"/>
    <w:rsid w:val="004A0E14"/>
    <w:rsid w:val="004B13C6"/>
    <w:rsid w:val="004D0040"/>
    <w:rsid w:val="004D6968"/>
    <w:rsid w:val="004D6DDC"/>
    <w:rsid w:val="004D6E75"/>
    <w:rsid w:val="004E0E23"/>
    <w:rsid w:val="004E7AB9"/>
    <w:rsid w:val="00503266"/>
    <w:rsid w:val="00512453"/>
    <w:rsid w:val="00517E35"/>
    <w:rsid w:val="0052108B"/>
    <w:rsid w:val="0052233F"/>
    <w:rsid w:val="005353C7"/>
    <w:rsid w:val="00546E9A"/>
    <w:rsid w:val="005840C2"/>
    <w:rsid w:val="0058501B"/>
    <w:rsid w:val="005901DB"/>
    <w:rsid w:val="0059360C"/>
    <w:rsid w:val="005939EE"/>
    <w:rsid w:val="00597E5C"/>
    <w:rsid w:val="005A059D"/>
    <w:rsid w:val="005A535C"/>
    <w:rsid w:val="005B6487"/>
    <w:rsid w:val="005B6C66"/>
    <w:rsid w:val="005C7041"/>
    <w:rsid w:val="005D6FAB"/>
    <w:rsid w:val="005D7647"/>
    <w:rsid w:val="005E0577"/>
    <w:rsid w:val="00612CE4"/>
    <w:rsid w:val="0061694A"/>
    <w:rsid w:val="00621C55"/>
    <w:rsid w:val="0063021E"/>
    <w:rsid w:val="006325D8"/>
    <w:rsid w:val="00633DAF"/>
    <w:rsid w:val="006458C4"/>
    <w:rsid w:val="00652B49"/>
    <w:rsid w:val="00655C02"/>
    <w:rsid w:val="00664B0A"/>
    <w:rsid w:val="00665FBC"/>
    <w:rsid w:val="00671859"/>
    <w:rsid w:val="00685296"/>
    <w:rsid w:val="006A2E07"/>
    <w:rsid w:val="006A3A5B"/>
    <w:rsid w:val="006B4D47"/>
    <w:rsid w:val="006C0DF3"/>
    <w:rsid w:val="006C1E09"/>
    <w:rsid w:val="006D39B8"/>
    <w:rsid w:val="006E646B"/>
    <w:rsid w:val="006F2B3F"/>
    <w:rsid w:val="006F3A17"/>
    <w:rsid w:val="00704AA6"/>
    <w:rsid w:val="007122A0"/>
    <w:rsid w:val="00721AED"/>
    <w:rsid w:val="00733231"/>
    <w:rsid w:val="00734AC8"/>
    <w:rsid w:val="00743DA9"/>
    <w:rsid w:val="007446EA"/>
    <w:rsid w:val="00744C24"/>
    <w:rsid w:val="00745F8F"/>
    <w:rsid w:val="00757963"/>
    <w:rsid w:val="00763D54"/>
    <w:rsid w:val="0077634C"/>
    <w:rsid w:val="00780DED"/>
    <w:rsid w:val="00784819"/>
    <w:rsid w:val="007969B3"/>
    <w:rsid w:val="0079751D"/>
    <w:rsid w:val="007A2B68"/>
    <w:rsid w:val="007C201F"/>
    <w:rsid w:val="007E353C"/>
    <w:rsid w:val="007E4044"/>
    <w:rsid w:val="007F7234"/>
    <w:rsid w:val="00800CA9"/>
    <w:rsid w:val="00806632"/>
    <w:rsid w:val="00806D75"/>
    <w:rsid w:val="00814909"/>
    <w:rsid w:val="00816628"/>
    <w:rsid w:val="00823747"/>
    <w:rsid w:val="008306D4"/>
    <w:rsid w:val="00844359"/>
    <w:rsid w:val="00867B4F"/>
    <w:rsid w:val="0088263A"/>
    <w:rsid w:val="008853B1"/>
    <w:rsid w:val="008B66BF"/>
    <w:rsid w:val="008B7899"/>
    <w:rsid w:val="008C2F40"/>
    <w:rsid w:val="008D1C40"/>
    <w:rsid w:val="008D2503"/>
    <w:rsid w:val="008D3F0E"/>
    <w:rsid w:val="008D4CF2"/>
    <w:rsid w:val="008D5718"/>
    <w:rsid w:val="008D7FAD"/>
    <w:rsid w:val="008F4685"/>
    <w:rsid w:val="008F4FC4"/>
    <w:rsid w:val="009170F5"/>
    <w:rsid w:val="009206BA"/>
    <w:rsid w:val="009218E0"/>
    <w:rsid w:val="00924032"/>
    <w:rsid w:val="00925BCE"/>
    <w:rsid w:val="00930437"/>
    <w:rsid w:val="009332BF"/>
    <w:rsid w:val="00941004"/>
    <w:rsid w:val="00941237"/>
    <w:rsid w:val="00950744"/>
    <w:rsid w:val="00954519"/>
    <w:rsid w:val="00955E21"/>
    <w:rsid w:val="0096062B"/>
    <w:rsid w:val="009668C2"/>
    <w:rsid w:val="00974A2A"/>
    <w:rsid w:val="00990538"/>
    <w:rsid w:val="009A6B77"/>
    <w:rsid w:val="009B26D9"/>
    <w:rsid w:val="009B2A78"/>
    <w:rsid w:val="009B4253"/>
    <w:rsid w:val="009E4C7B"/>
    <w:rsid w:val="009E6151"/>
    <w:rsid w:val="009F30CA"/>
    <w:rsid w:val="00A06677"/>
    <w:rsid w:val="00A10122"/>
    <w:rsid w:val="00A13C01"/>
    <w:rsid w:val="00A309AD"/>
    <w:rsid w:val="00A30F3D"/>
    <w:rsid w:val="00A365E8"/>
    <w:rsid w:val="00A4059F"/>
    <w:rsid w:val="00A438AE"/>
    <w:rsid w:val="00A51CAA"/>
    <w:rsid w:val="00A64447"/>
    <w:rsid w:val="00A6671F"/>
    <w:rsid w:val="00A84612"/>
    <w:rsid w:val="00A87597"/>
    <w:rsid w:val="00A87A46"/>
    <w:rsid w:val="00A950FD"/>
    <w:rsid w:val="00A97B96"/>
    <w:rsid w:val="00AA3C90"/>
    <w:rsid w:val="00AA5023"/>
    <w:rsid w:val="00AC0C9A"/>
    <w:rsid w:val="00AD0368"/>
    <w:rsid w:val="00AE6347"/>
    <w:rsid w:val="00B30614"/>
    <w:rsid w:val="00B34DF2"/>
    <w:rsid w:val="00B420B7"/>
    <w:rsid w:val="00B657B7"/>
    <w:rsid w:val="00B96C78"/>
    <w:rsid w:val="00BA1A4F"/>
    <w:rsid w:val="00BB6E97"/>
    <w:rsid w:val="00BC593D"/>
    <w:rsid w:val="00BD1570"/>
    <w:rsid w:val="00BF108A"/>
    <w:rsid w:val="00BF51B9"/>
    <w:rsid w:val="00BF6AAD"/>
    <w:rsid w:val="00C02964"/>
    <w:rsid w:val="00C0422B"/>
    <w:rsid w:val="00C05323"/>
    <w:rsid w:val="00C07DDE"/>
    <w:rsid w:val="00C135D5"/>
    <w:rsid w:val="00C14611"/>
    <w:rsid w:val="00C31AEA"/>
    <w:rsid w:val="00C32190"/>
    <w:rsid w:val="00C41877"/>
    <w:rsid w:val="00C42489"/>
    <w:rsid w:val="00C440A3"/>
    <w:rsid w:val="00C44BDB"/>
    <w:rsid w:val="00C50812"/>
    <w:rsid w:val="00C630E8"/>
    <w:rsid w:val="00C65A59"/>
    <w:rsid w:val="00CA082B"/>
    <w:rsid w:val="00CA1384"/>
    <w:rsid w:val="00CA41FB"/>
    <w:rsid w:val="00CB7154"/>
    <w:rsid w:val="00CC3559"/>
    <w:rsid w:val="00CC4DA7"/>
    <w:rsid w:val="00CD285B"/>
    <w:rsid w:val="00CD6CD9"/>
    <w:rsid w:val="00CE5A6C"/>
    <w:rsid w:val="00CE7CA2"/>
    <w:rsid w:val="00CF0AB1"/>
    <w:rsid w:val="00CF47A2"/>
    <w:rsid w:val="00D07048"/>
    <w:rsid w:val="00D13341"/>
    <w:rsid w:val="00D1629F"/>
    <w:rsid w:val="00D20188"/>
    <w:rsid w:val="00D278E4"/>
    <w:rsid w:val="00D43113"/>
    <w:rsid w:val="00D53911"/>
    <w:rsid w:val="00D669DE"/>
    <w:rsid w:val="00D7633A"/>
    <w:rsid w:val="00D82133"/>
    <w:rsid w:val="00DB2828"/>
    <w:rsid w:val="00DC00EA"/>
    <w:rsid w:val="00DC092F"/>
    <w:rsid w:val="00DC558C"/>
    <w:rsid w:val="00DD3B7D"/>
    <w:rsid w:val="00DD6E68"/>
    <w:rsid w:val="00DF45C5"/>
    <w:rsid w:val="00E030C3"/>
    <w:rsid w:val="00E161E2"/>
    <w:rsid w:val="00E26618"/>
    <w:rsid w:val="00E324F5"/>
    <w:rsid w:val="00E471AB"/>
    <w:rsid w:val="00E546D9"/>
    <w:rsid w:val="00E578DE"/>
    <w:rsid w:val="00E666D9"/>
    <w:rsid w:val="00E71D0B"/>
    <w:rsid w:val="00E75A78"/>
    <w:rsid w:val="00E77C85"/>
    <w:rsid w:val="00E801C6"/>
    <w:rsid w:val="00E82508"/>
    <w:rsid w:val="00E85522"/>
    <w:rsid w:val="00E91F26"/>
    <w:rsid w:val="00EA0B0F"/>
    <w:rsid w:val="00EA6443"/>
    <w:rsid w:val="00EC0224"/>
    <w:rsid w:val="00EC785F"/>
    <w:rsid w:val="00ED6277"/>
    <w:rsid w:val="00ED64D1"/>
    <w:rsid w:val="00ED7AB8"/>
    <w:rsid w:val="00EE065E"/>
    <w:rsid w:val="00EE147E"/>
    <w:rsid w:val="00EE752D"/>
    <w:rsid w:val="00EF74EF"/>
    <w:rsid w:val="00EF7EDE"/>
    <w:rsid w:val="00EF7F48"/>
    <w:rsid w:val="00F14594"/>
    <w:rsid w:val="00F20EAF"/>
    <w:rsid w:val="00F27DC0"/>
    <w:rsid w:val="00F400B8"/>
    <w:rsid w:val="00F41537"/>
    <w:rsid w:val="00F42B9E"/>
    <w:rsid w:val="00F50205"/>
    <w:rsid w:val="00F50FC5"/>
    <w:rsid w:val="00F51577"/>
    <w:rsid w:val="00F74915"/>
    <w:rsid w:val="00F80F34"/>
    <w:rsid w:val="00F85550"/>
    <w:rsid w:val="00F86736"/>
    <w:rsid w:val="00F87B4A"/>
    <w:rsid w:val="00FA3B43"/>
    <w:rsid w:val="00FB6FED"/>
    <w:rsid w:val="00FC0537"/>
    <w:rsid w:val="00FD361C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85E97-BC74-4B56-8360-41CE1E83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2</TotalTime>
  <Pages>11</Pages>
  <Words>3781</Words>
  <Characters>2155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118</cp:revision>
  <cp:lastPrinted>2019-07-22T11:15:00Z</cp:lastPrinted>
  <dcterms:created xsi:type="dcterms:W3CDTF">2013-09-17T05:23:00Z</dcterms:created>
  <dcterms:modified xsi:type="dcterms:W3CDTF">2019-07-22T11:17:00Z</dcterms:modified>
</cp:coreProperties>
</file>